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1F" w:rsidRPr="00792E1F" w:rsidRDefault="00792E1F" w:rsidP="00792E1F">
      <w:pPr>
        <w:kinsoku w:val="0"/>
        <w:rPr>
          <w:rFonts w:ascii="UD デジタル 教科書体 NK-R" w:eastAsia="UD デジタル 教科書体 NK-R"/>
          <w:szCs w:val="21"/>
        </w:rPr>
      </w:pPr>
    </w:p>
    <w:sectPr w:rsidR="00792E1F" w:rsidRPr="00792E1F" w:rsidSect="00792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1F" w:rsidRDefault="00792E1F" w:rsidP="00792E1F">
      <w:r>
        <w:separator/>
      </w:r>
    </w:p>
  </w:endnote>
  <w:endnote w:type="continuationSeparator" w:id="0">
    <w:p w:rsidR="00792E1F" w:rsidRDefault="00792E1F" w:rsidP="0079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69" w:rsidRDefault="00464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E1F" w:rsidRPr="00792E1F" w:rsidRDefault="004F6713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79288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92E1F" w:rsidRDefault="00792E1F" w:rsidP="00792E1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9PwwD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:rsidR="00792E1F" w:rsidRDefault="00792E1F" w:rsidP="00792E1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2E1F" w:rsidRPr="00792E1F">
      <w:rPr>
        <w:rFonts w:ascii="UD デジタル 教科書体 NK-R" w:eastAsia="UD デジタル 教科書体 NK-R" w:hint="eastAsia"/>
      </w:rPr>
      <w:t>※</w:t>
    </w:r>
    <w:r w:rsidR="00464269">
      <w:rPr>
        <w:rFonts w:ascii="UD デジタル 教科書体 NK-R" w:eastAsia="UD デジタル 教科書体 NK-R" w:hint="eastAsia"/>
      </w:rPr>
      <w:t>2枚目以降</w:t>
    </w:r>
    <w:bookmarkStart w:id="0" w:name="_GoBack"/>
    <w:bookmarkEnd w:id="0"/>
    <w:r w:rsidR="00792E1F" w:rsidRPr="00792E1F">
      <w:rPr>
        <w:rFonts w:ascii="UD デジタル 教科書体 NK-R" w:eastAsia="UD デジタル 教科書体 NK-R" w:hint="eastAsia"/>
      </w:rPr>
      <w:t>はコピーして使用してください（パソコン・ワープロ等の使用可）。</w:t>
    </w:r>
  </w:p>
  <w:p w:rsidR="00792E1F" w:rsidRPr="00792E1F" w:rsidRDefault="00792E1F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</w:rPr>
      <w:t>※1,600字程度でまとめ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69" w:rsidRDefault="00464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1F" w:rsidRDefault="00792E1F" w:rsidP="00792E1F">
      <w:r>
        <w:separator/>
      </w:r>
    </w:p>
  </w:footnote>
  <w:footnote w:type="continuationSeparator" w:id="0">
    <w:p w:rsidR="00792E1F" w:rsidRDefault="00792E1F" w:rsidP="0079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69" w:rsidRDefault="004642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E1F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</w:p>
  <w:p w:rsidR="00792E1F" w:rsidRPr="004110E6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課題作文</w:t>
    </w:r>
    <w:r w:rsidRPr="004110E6">
      <w:rPr>
        <w:rFonts w:ascii="UD デジタル 教科書体 NK-R" w:eastAsia="UD デジタル 教科書体 NK-R" w:hint="eastAsia"/>
      </w:rPr>
      <w:t>〔</w:t>
    </w:r>
    <w:r w:rsidR="004F6713">
      <w:rPr>
        <w:rFonts w:ascii="UD デジタル 教科書体 NK-R" w:eastAsia="UD デジタル 教科書体 NK-R" w:hint="eastAsia"/>
      </w:rPr>
      <w:t>指導者</w:t>
    </w:r>
    <w:r w:rsidRPr="004110E6">
      <w:rPr>
        <w:rFonts w:ascii="UD デジタル 教科書体 NK-R" w:eastAsia="UD デジタル 教科書体 NK-R" w:hint="eastAsia"/>
      </w:rPr>
      <w:t>〕</w:t>
    </w:r>
  </w:p>
  <w:p w:rsidR="00792E1F" w:rsidRPr="004110E6" w:rsidRDefault="00792E1F" w:rsidP="00792E1F">
    <w:pPr>
      <w:pStyle w:val="a3"/>
      <w:tabs>
        <w:tab w:val="clear" w:pos="4252"/>
        <w:tab w:val="clear" w:pos="8504"/>
      </w:tabs>
      <w:ind w:leftChars="-150" w:left="-315" w:rightChars="-150" w:right="-315"/>
      <w:jc w:val="center"/>
      <w:rPr>
        <w:rFonts w:ascii="UD デジタル 教科書体 NK-R" w:eastAsia="UD デジタル 教科書体 NK-R"/>
      </w:rPr>
    </w:pPr>
    <w:r w:rsidRPr="004110E6">
      <w:rPr>
        <w:rFonts w:ascii="UD デジタル 教科書体 NK-R" w:eastAsia="UD デジタル 教科書体 NK-R" w:hint="eastAsia"/>
      </w:rPr>
      <w:t>テーマ「</w:t>
    </w:r>
    <w:r w:rsidR="004F6713" w:rsidRPr="004F6713">
      <w:rPr>
        <w:rFonts w:ascii="UD デジタル 教科書体 NK-R" w:eastAsia="UD デジタル 教科書体 NK-R" w:hint="eastAsia"/>
      </w:rPr>
      <w:t>スポーツ少年団活動と日独同時交流経験の活用について</w:t>
    </w:r>
    <w:r w:rsidRPr="004110E6">
      <w:rPr>
        <w:rFonts w:ascii="UD デジタル 教科書体 NK-R" w:eastAsia="UD デジタル 教科書体 NK-R" w:hint="eastAsia"/>
      </w:rPr>
      <w:t>」</w:t>
    </w:r>
  </w:p>
  <w:p w:rsidR="00792E1F" w:rsidRDefault="00792E1F" w:rsidP="00792E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1078252</wp:posOffset>
              </wp:positionH>
              <wp:positionV relativeFrom="page">
                <wp:posOffset>914400</wp:posOffset>
              </wp:positionV>
              <wp:extent cx="5401945" cy="8865235"/>
              <wp:effectExtent l="0" t="0" r="27305" b="12065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235"/>
                        <a:chOff x="0" y="0"/>
                        <a:chExt cx="5402365" cy="8865848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695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1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35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310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226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2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17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1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0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04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0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096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44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40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35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31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27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22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41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7981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421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6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00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40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8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6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07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4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887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32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6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3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593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33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73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913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53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9297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4C9F9" id="Genko:A4:20:20:P:0::" o:spid="_x0000_s1026" style="position:absolute;left:0;text-align:left;margin-left:84.9pt;margin-top:1in;width:425.35pt;height:698.05pt;z-index:251706368;mso-position-horizontal-relative:page;mso-position-vertical-relative:page" coordsize="54023,8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6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29" style="position:absolute;left:81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0" style="position:absolute;left:108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1" style="position:absolute;left:1353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2" style="position:absolute;left:16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189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1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5" style="position:absolute;left:243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6" style="position:absolute;left:270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7" style="position:absolute;left:297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8" style="position:absolute;left:324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9" style="position:absolute;left:35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0" style="position:absolute;left:378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1" style="position:absolute;left:405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2" style="position:absolute;left:432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left:459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left:486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left:51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top:35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top:79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top:124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top:168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top:21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257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301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390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43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47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523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567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611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655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top:700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top:744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4" style="position:absolute;top:789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5" style="position:absolute;top:833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6" style="position:absolute;top:8779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ascii="UD デジタル 教科書体 NK-R" w:eastAsia="UD デジタル 教科書体 NK-R" w:hint="eastAsia"/>
      </w:rPr>
      <w:t>所属都道府県：</w:t>
    </w:r>
    <w:r>
      <w:rPr>
        <w:rFonts w:ascii="UD デジタル 教科書体 NK-R" w:eastAsia="UD デジタル 教科書体 NK-R"/>
      </w:rPr>
      <w:tab/>
    </w:r>
    <w:r>
      <w:rPr>
        <w:rFonts w:ascii="UD デジタル 教科書体 NK-R" w:eastAsia="UD デジタル 教科書体 NK-R" w:hint="eastAsia"/>
      </w:rPr>
      <w:t>氏名：</w:t>
    </w:r>
    <w:r>
      <w:rPr>
        <w:rFonts w:ascii="UD デジタル 教科書体 NK-R" w:eastAsia="UD デジタル 教科書体 NK-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69" w:rsidRDefault="00464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F"/>
    <w:rsid w:val="00006452"/>
    <w:rsid w:val="00125F71"/>
    <w:rsid w:val="00464269"/>
    <w:rsid w:val="004A32B9"/>
    <w:rsid w:val="004F6713"/>
    <w:rsid w:val="00792E1F"/>
    <w:rsid w:val="007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BD971"/>
  <w15:chartTrackingRefBased/>
  <w15:docId w15:val="{14CCC8DF-8344-478E-965D-51920906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E1F"/>
  </w:style>
  <w:style w:type="paragraph" w:styleId="a5">
    <w:name w:val="footer"/>
    <w:basedOn w:val="a"/>
    <w:link w:val="a6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9F5-C13E-42D3-A209-031DCD4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丞</dc:creator>
  <cp:keywords/>
  <dc:description/>
  <cp:lastModifiedBy>渡部　丞</cp:lastModifiedBy>
  <cp:revision>5</cp:revision>
  <dcterms:created xsi:type="dcterms:W3CDTF">2019-12-11T10:40:00Z</dcterms:created>
  <dcterms:modified xsi:type="dcterms:W3CDTF">2019-12-20T04:44:00Z</dcterms:modified>
</cp:coreProperties>
</file>